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Саратовской области </w:t>
      </w:r>
    </w:p>
    <w:p w:rsidR="00B94DAB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Саратовской области «Центр психолого-педагогического и </w:t>
      </w:r>
    </w:p>
    <w:p w:rsidR="006E0E35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социального сопровождения детей» г. Балаково</w:t>
      </w: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EC0" w:rsidRPr="00284099" w:rsidRDefault="004E7EC0" w:rsidP="002840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E7EC0" w:rsidRPr="00284099" w:rsidRDefault="004E7EC0" w:rsidP="0028409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36"/>
        </w:rPr>
      </w:pPr>
      <w:r w:rsidRPr="00284099">
        <w:rPr>
          <w:rFonts w:ascii="Times New Roman" w:hAnsi="Times New Roman" w:cs="Times New Roman"/>
          <w:sz w:val="40"/>
          <w:szCs w:val="36"/>
        </w:rPr>
        <w:t xml:space="preserve">КОНСПЕКТ </w:t>
      </w:r>
    </w:p>
    <w:p w:rsidR="00284099" w:rsidRPr="00284099" w:rsidRDefault="004E7EC0" w:rsidP="0028409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36"/>
        </w:rPr>
      </w:pPr>
      <w:r w:rsidRPr="00284099">
        <w:rPr>
          <w:rFonts w:ascii="Times New Roman" w:hAnsi="Times New Roman" w:cs="Times New Roman"/>
          <w:sz w:val="40"/>
          <w:szCs w:val="36"/>
        </w:rPr>
        <w:t xml:space="preserve">открытого физкультурного занятия </w:t>
      </w:r>
    </w:p>
    <w:p w:rsidR="00284099" w:rsidRPr="00284099" w:rsidRDefault="00284099" w:rsidP="00FB757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36"/>
        </w:rPr>
      </w:pPr>
      <w:r w:rsidRPr="00284099">
        <w:rPr>
          <w:rFonts w:ascii="Times New Roman" w:hAnsi="Times New Roman" w:cs="Times New Roman"/>
          <w:sz w:val="40"/>
          <w:szCs w:val="36"/>
        </w:rPr>
        <w:t>на те</w:t>
      </w:r>
      <w:r w:rsidR="00E557EE">
        <w:rPr>
          <w:rFonts w:ascii="Times New Roman" w:hAnsi="Times New Roman" w:cs="Times New Roman"/>
          <w:sz w:val="40"/>
          <w:szCs w:val="36"/>
        </w:rPr>
        <w:t>му: «Упражнения на гимнастической скамейке</w:t>
      </w:r>
      <w:r w:rsidR="00927509">
        <w:rPr>
          <w:rFonts w:ascii="Times New Roman" w:hAnsi="Times New Roman" w:cs="Times New Roman"/>
          <w:sz w:val="40"/>
          <w:szCs w:val="36"/>
        </w:rPr>
        <w:t>»</w:t>
      </w:r>
    </w:p>
    <w:p w:rsidR="004E7EC0" w:rsidRPr="00CD4D5C" w:rsidRDefault="00CB08C0" w:rsidP="00CD4D5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для детей 5-9</w:t>
      </w:r>
      <w:r w:rsidR="00482D85">
        <w:rPr>
          <w:rFonts w:ascii="Times New Roman" w:hAnsi="Times New Roman" w:cs="Times New Roman"/>
          <w:sz w:val="36"/>
          <w:szCs w:val="36"/>
        </w:rPr>
        <w:t xml:space="preserve"> лет.</w:t>
      </w: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4E7EC0" w:rsidRDefault="004E7EC0" w:rsidP="004E7EC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4E7EC0" w:rsidRDefault="004E7EC0" w:rsidP="00284099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4E7EC0" w:rsidRDefault="004E7EC0" w:rsidP="004E7E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7EC0" w:rsidRPr="004E7EC0" w:rsidRDefault="004E7EC0" w:rsidP="004E7E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7EC0">
        <w:rPr>
          <w:rFonts w:ascii="Times New Roman" w:hAnsi="Times New Roman" w:cs="Times New Roman"/>
          <w:sz w:val="28"/>
          <w:szCs w:val="28"/>
        </w:rPr>
        <w:t>Инструктор по физической</w:t>
      </w:r>
      <w:r w:rsidR="005856E1">
        <w:rPr>
          <w:rFonts w:ascii="Times New Roman" w:hAnsi="Times New Roman" w:cs="Times New Roman"/>
          <w:sz w:val="28"/>
          <w:szCs w:val="28"/>
        </w:rPr>
        <w:t xml:space="preserve"> </w:t>
      </w:r>
      <w:r w:rsidR="00C66C71">
        <w:rPr>
          <w:rFonts w:ascii="Times New Roman" w:hAnsi="Times New Roman" w:cs="Times New Roman"/>
          <w:sz w:val="28"/>
          <w:szCs w:val="28"/>
        </w:rPr>
        <w:t xml:space="preserve"> культуре:</w:t>
      </w:r>
    </w:p>
    <w:p w:rsidR="004E7EC0" w:rsidRDefault="004E7EC0" w:rsidP="004E7E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7EC0">
        <w:rPr>
          <w:rFonts w:ascii="Times New Roman" w:hAnsi="Times New Roman" w:cs="Times New Roman"/>
          <w:sz w:val="28"/>
          <w:szCs w:val="28"/>
        </w:rPr>
        <w:t>Тюсина Наталья Владимировна</w:t>
      </w:r>
    </w:p>
    <w:p w:rsidR="004E7EC0" w:rsidRDefault="004E7EC0" w:rsidP="00284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099" w:rsidRDefault="00284099" w:rsidP="00284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5591" w:rsidRDefault="004E7EC0" w:rsidP="00B94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ово</w:t>
      </w:r>
    </w:p>
    <w:p w:rsidR="004E7EC0" w:rsidRDefault="00CB08C0" w:rsidP="00B94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E7E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7EC0" w:rsidRDefault="004E7EC0" w:rsidP="00D639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4DAB" w:rsidRDefault="00B94DAB" w:rsidP="00D639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7509" w:rsidRDefault="00927509" w:rsidP="00D639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66A" w:rsidRDefault="0027666A" w:rsidP="00D639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D5C" w:rsidRDefault="00CD4D5C" w:rsidP="00D63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71" w:rsidRPr="00C66C71" w:rsidRDefault="00C66C71" w:rsidP="00D63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Упражнения на гимнастической скамейке»</w:t>
      </w:r>
    </w:p>
    <w:p w:rsidR="004E7EC0" w:rsidRDefault="004E7EC0" w:rsidP="00D63998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E7EC0">
        <w:rPr>
          <w:rFonts w:ascii="Times New Roman" w:hAnsi="Times New Roman" w:cs="Times New Roman"/>
          <w:b/>
          <w:sz w:val="28"/>
          <w:szCs w:val="28"/>
        </w:rPr>
        <w:t>Цель:</w:t>
      </w:r>
      <w:r w:rsidR="00E557EE">
        <w:rPr>
          <w:rFonts w:ascii="Times New Roman" w:hAnsi="Times New Roman" w:cs="Times New Roman"/>
          <w:sz w:val="28"/>
          <w:szCs w:val="28"/>
        </w:rPr>
        <w:t xml:space="preserve"> Освоение техники выполнения упражнений на гимнастической скамейке; </w:t>
      </w:r>
      <w:r w:rsidR="00CB08C0">
        <w:rPr>
          <w:rFonts w:ascii="Times New Roman" w:hAnsi="Times New Roman" w:cs="Times New Roman"/>
          <w:sz w:val="28"/>
          <w:szCs w:val="28"/>
        </w:rPr>
        <w:t>проявление качества силы, равновесия, координации, выносливости при выполнении упражнений;</w:t>
      </w:r>
    </w:p>
    <w:p w:rsidR="006D3761" w:rsidRDefault="004E7EC0" w:rsidP="00D63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EC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CB08C0">
        <w:rPr>
          <w:rFonts w:ascii="Times New Roman" w:hAnsi="Times New Roman" w:cs="Times New Roman"/>
          <w:sz w:val="28"/>
          <w:szCs w:val="28"/>
        </w:rPr>
        <w:t>1.Совершенствовать основу техники упражнений на гимнастической скамейке;</w:t>
      </w:r>
    </w:p>
    <w:p w:rsidR="00DC1D73" w:rsidRDefault="007A5331" w:rsidP="00EC5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08C0">
        <w:rPr>
          <w:rFonts w:ascii="Times New Roman" w:hAnsi="Times New Roman" w:cs="Times New Roman"/>
          <w:sz w:val="28"/>
          <w:szCs w:val="28"/>
        </w:rPr>
        <w:t>Развивать</w:t>
      </w:r>
      <w:r w:rsidR="00C769F8">
        <w:rPr>
          <w:rFonts w:ascii="Times New Roman" w:hAnsi="Times New Roman" w:cs="Times New Roman"/>
          <w:sz w:val="28"/>
          <w:szCs w:val="28"/>
        </w:rPr>
        <w:t xml:space="preserve"> силовые качества мышц спины и рук, цепкость пальцев;</w:t>
      </w:r>
    </w:p>
    <w:p w:rsidR="00C769F8" w:rsidRDefault="00C769F8" w:rsidP="00EC5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креплять мышцы спины для профилактики сохранения правильной осанки;</w:t>
      </w:r>
    </w:p>
    <w:p w:rsidR="00C769F8" w:rsidRDefault="00C769F8" w:rsidP="00EC5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вершенствовать чувство ориентации в пространстве;</w:t>
      </w:r>
    </w:p>
    <w:p w:rsidR="00C769F8" w:rsidRDefault="00C769F8" w:rsidP="00EC5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меть планировать, контролировать и оценивать свои действия;</w:t>
      </w:r>
    </w:p>
    <w:p w:rsidR="00EC5225" w:rsidRPr="002002C1" w:rsidRDefault="002002C1" w:rsidP="00EC5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5856E1">
        <w:rPr>
          <w:rFonts w:ascii="Times New Roman" w:hAnsi="Times New Roman" w:cs="Times New Roman"/>
          <w:sz w:val="28"/>
          <w:szCs w:val="28"/>
        </w:rPr>
        <w:t xml:space="preserve"> комбинированное.</w:t>
      </w:r>
    </w:p>
    <w:p w:rsidR="00D63998" w:rsidRPr="00376211" w:rsidRDefault="00D63998" w:rsidP="00D63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98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1032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D4D5C">
        <w:rPr>
          <w:rFonts w:ascii="Times New Roman" w:hAnsi="Times New Roman" w:cs="Times New Roman"/>
          <w:sz w:val="28"/>
          <w:szCs w:val="28"/>
        </w:rPr>
        <w:t>3</w:t>
      </w:r>
      <w:r w:rsidR="00C769F8">
        <w:rPr>
          <w:rFonts w:ascii="Times New Roman" w:hAnsi="Times New Roman" w:cs="Times New Roman"/>
          <w:sz w:val="28"/>
          <w:szCs w:val="28"/>
        </w:rPr>
        <w:t>.12</w:t>
      </w:r>
      <w:r w:rsidR="00376211">
        <w:rPr>
          <w:rFonts w:ascii="Times New Roman" w:hAnsi="Times New Roman" w:cs="Times New Roman"/>
          <w:sz w:val="28"/>
          <w:szCs w:val="28"/>
        </w:rPr>
        <w:t>.2018.</w:t>
      </w:r>
    </w:p>
    <w:p w:rsidR="00D63998" w:rsidRDefault="00D63998" w:rsidP="00D63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9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5856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ортивный зал</w:t>
      </w:r>
      <w:r w:rsidR="005856E1">
        <w:rPr>
          <w:rFonts w:ascii="Times New Roman" w:hAnsi="Times New Roman" w:cs="Times New Roman"/>
          <w:sz w:val="28"/>
          <w:szCs w:val="28"/>
        </w:rPr>
        <w:t>.</w:t>
      </w:r>
    </w:p>
    <w:p w:rsidR="00D63998" w:rsidRDefault="00D63998" w:rsidP="00D639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98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D63998">
        <w:rPr>
          <w:rFonts w:ascii="Times New Roman" w:hAnsi="Times New Roman" w:cs="Times New Roman"/>
          <w:sz w:val="28"/>
          <w:szCs w:val="28"/>
        </w:rPr>
        <w:t>30-35 минут</w:t>
      </w:r>
    </w:p>
    <w:p w:rsidR="00A51E39" w:rsidRDefault="00D63998" w:rsidP="00D63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98">
        <w:rPr>
          <w:rFonts w:ascii="Times New Roman" w:hAnsi="Times New Roman" w:cs="Times New Roman"/>
          <w:b/>
          <w:sz w:val="28"/>
          <w:szCs w:val="28"/>
        </w:rPr>
        <w:t>Инвентарь и оборудование:</w:t>
      </w:r>
      <w:r w:rsidR="00103286">
        <w:rPr>
          <w:rFonts w:ascii="Times New Roman" w:hAnsi="Times New Roman" w:cs="Times New Roman"/>
          <w:sz w:val="28"/>
          <w:szCs w:val="28"/>
        </w:rPr>
        <w:t xml:space="preserve"> Гимнастические палки, </w:t>
      </w:r>
      <w:r w:rsidR="00C769F8">
        <w:rPr>
          <w:rFonts w:ascii="Times New Roman" w:hAnsi="Times New Roman" w:cs="Times New Roman"/>
          <w:sz w:val="28"/>
          <w:szCs w:val="28"/>
        </w:rPr>
        <w:t xml:space="preserve">гимнастические скамейки, коврики, </w:t>
      </w:r>
      <w:r w:rsidR="00892370">
        <w:rPr>
          <w:rFonts w:ascii="Times New Roman" w:hAnsi="Times New Roman" w:cs="Times New Roman"/>
          <w:sz w:val="28"/>
          <w:szCs w:val="28"/>
        </w:rPr>
        <w:t>баскетбольные мячи.</w:t>
      </w:r>
    </w:p>
    <w:p w:rsidR="0027666A" w:rsidRPr="00B94DAB" w:rsidRDefault="0027666A" w:rsidP="00D63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5528"/>
        <w:gridCol w:w="1611"/>
        <w:gridCol w:w="2358"/>
      </w:tblGrid>
      <w:tr w:rsidR="00A51E39" w:rsidRPr="009B47DF" w:rsidTr="00FE6165">
        <w:tc>
          <w:tcPr>
            <w:tcW w:w="709" w:type="dxa"/>
          </w:tcPr>
          <w:p w:rsidR="00A51E39" w:rsidRDefault="00A51E39" w:rsidP="00B94D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51E39" w:rsidRPr="00B94DAB" w:rsidRDefault="00A51E39" w:rsidP="00B94D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A51E39" w:rsidRPr="00A51E39" w:rsidRDefault="00A51E39" w:rsidP="0034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3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611" w:type="dxa"/>
          </w:tcPr>
          <w:p w:rsidR="00A51E39" w:rsidRPr="00A51E39" w:rsidRDefault="00A51E39" w:rsidP="006E1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39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358" w:type="dxa"/>
          </w:tcPr>
          <w:p w:rsidR="00A51E39" w:rsidRPr="00A51E39" w:rsidRDefault="00A51E39" w:rsidP="00A51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3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</w:p>
          <w:p w:rsidR="00A51E39" w:rsidRPr="00A51E39" w:rsidRDefault="00A51E39" w:rsidP="00A51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3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</w:p>
          <w:p w:rsidR="00A51E39" w:rsidRPr="009B47DF" w:rsidRDefault="00A51E39" w:rsidP="00A51E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E39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</w:t>
            </w:r>
          </w:p>
        </w:tc>
      </w:tr>
      <w:tr w:rsidR="005A19FC" w:rsidRPr="009B47DF" w:rsidTr="00FE6165">
        <w:tc>
          <w:tcPr>
            <w:tcW w:w="709" w:type="dxa"/>
          </w:tcPr>
          <w:p w:rsidR="00A51E39" w:rsidRDefault="00B94DAB" w:rsidP="00B94DA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DAB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  <w:p w:rsidR="005A19FC" w:rsidRPr="00A51E39" w:rsidRDefault="005A19FC" w:rsidP="00A51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A19FC" w:rsidRPr="009B47DF" w:rsidRDefault="005A19FC" w:rsidP="00342D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B47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водно-подготовительная часть</w:t>
            </w:r>
          </w:p>
          <w:p w:rsidR="005A19FC" w:rsidRPr="00641560" w:rsidRDefault="005A19FC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DF">
              <w:rPr>
                <w:rFonts w:ascii="Times New Roman" w:hAnsi="Times New Roman" w:cs="Times New Roman"/>
                <w:sz w:val="28"/>
                <w:szCs w:val="28"/>
              </w:rPr>
              <w:t>Построение, приветствие, сообщение темы занятия.</w:t>
            </w:r>
            <w:r w:rsidR="000F5BEB" w:rsidRPr="009B47DF"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ение в колонну по-одному.</w:t>
            </w:r>
            <w:r w:rsidR="00D45591">
              <w:rPr>
                <w:rFonts w:ascii="Times New Roman" w:hAnsi="Times New Roman" w:cs="Times New Roman"/>
                <w:sz w:val="28"/>
                <w:szCs w:val="28"/>
              </w:rPr>
              <w:t xml:space="preserve"> Ходьба на носках, пятках, с остановкой по</w:t>
            </w:r>
            <w:r w:rsidR="00C66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591">
              <w:rPr>
                <w:rFonts w:ascii="Times New Roman" w:hAnsi="Times New Roman" w:cs="Times New Roman"/>
                <w:sz w:val="28"/>
                <w:szCs w:val="28"/>
              </w:rPr>
              <w:t>сигналу</w:t>
            </w:r>
            <w:r w:rsidR="00892370">
              <w:rPr>
                <w:rFonts w:ascii="Times New Roman" w:hAnsi="Times New Roman" w:cs="Times New Roman"/>
                <w:sz w:val="28"/>
                <w:szCs w:val="28"/>
              </w:rPr>
              <w:t>. Бег с заданием.  Ходьба. Упражнения на дыхание. Перестроение в колонны.</w:t>
            </w:r>
          </w:p>
          <w:p w:rsidR="00342D32" w:rsidRPr="00103286" w:rsidRDefault="00103286" w:rsidP="002766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thick"/>
              </w:rPr>
            </w:pPr>
            <w:r w:rsidRPr="00103286">
              <w:rPr>
                <w:rFonts w:ascii="Times New Roman" w:hAnsi="Times New Roman" w:cs="Times New Roman"/>
                <w:b/>
                <w:i/>
                <w:sz w:val="28"/>
                <w:szCs w:val="28"/>
                <w:u w:val="thick"/>
              </w:rPr>
              <w:t>Основная  часть</w:t>
            </w:r>
          </w:p>
          <w:p w:rsidR="00641560" w:rsidRPr="00F3600B" w:rsidRDefault="00221165" w:rsidP="00342D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600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мплекс общеразвивающих упражнени</w:t>
            </w:r>
            <w:r w:rsidR="00E75120" w:rsidRPr="00F3600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й с гимнастическими палками:</w:t>
            </w:r>
          </w:p>
          <w:p w:rsidR="00641560" w:rsidRDefault="00892370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п.- палка внизу;</w:t>
            </w:r>
          </w:p>
          <w:p w:rsidR="00892370" w:rsidRDefault="00892370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  палку вверх, левую ногу назад на носок</w:t>
            </w:r>
            <w:r w:rsidR="00B530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30B5" w:rsidRDefault="005856E1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 и. </w:t>
            </w:r>
            <w:r w:rsidR="00B530B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B530B5" w:rsidRDefault="00B530B5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-4 то же с другой ноги;</w:t>
            </w:r>
          </w:p>
          <w:p w:rsidR="00B530B5" w:rsidRDefault="00B530B5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C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- палка за спиной, под локтями;</w:t>
            </w:r>
          </w:p>
          <w:p w:rsidR="00B530B5" w:rsidRDefault="00B530B5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-поворот туловища вправо;</w:t>
            </w:r>
          </w:p>
          <w:p w:rsidR="00B530B5" w:rsidRDefault="00B530B5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- и.п.</w:t>
            </w:r>
          </w:p>
          <w:p w:rsidR="00B530B5" w:rsidRDefault="00B530B5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- 4 то же в другую сторону;</w:t>
            </w:r>
          </w:p>
          <w:p w:rsidR="00F576E8" w:rsidRDefault="00F576E8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п.- палка в опущенных руках за спиной;</w:t>
            </w:r>
          </w:p>
          <w:p w:rsidR="00F576E8" w:rsidRDefault="00F576E8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-3 – пружинящих наклона</w:t>
            </w:r>
            <w:r w:rsidR="00244A7A">
              <w:rPr>
                <w:rFonts w:ascii="Times New Roman" w:hAnsi="Times New Roman" w:cs="Times New Roman"/>
                <w:sz w:val="28"/>
                <w:szCs w:val="28"/>
              </w:rPr>
              <w:t xml:space="preserve"> вперед-вниз,</w:t>
            </w:r>
          </w:p>
          <w:p w:rsidR="00244A7A" w:rsidRDefault="00244A7A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- и.п.</w:t>
            </w:r>
          </w:p>
          <w:p w:rsidR="00244A7A" w:rsidRDefault="00244A7A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п.- палка на вытянутых руках вверху;</w:t>
            </w:r>
          </w:p>
          <w:p w:rsidR="00244A7A" w:rsidRDefault="00244A7A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- одновременно коснуться палкой колена поднятой ноги</w:t>
            </w:r>
            <w:r w:rsidR="002415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5DA" w:rsidRDefault="002415DA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 и.п.</w:t>
            </w:r>
          </w:p>
          <w:p w:rsidR="002415DA" w:rsidRDefault="002415DA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-4 то же другой ногой;</w:t>
            </w:r>
          </w:p>
          <w:p w:rsidR="002415DA" w:rsidRDefault="002415DA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C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- сидя на коврике, сгруппироваться, палка прижата к коленям;</w:t>
            </w:r>
          </w:p>
          <w:p w:rsidR="002415DA" w:rsidRDefault="002415DA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е «Качалка».</w:t>
            </w:r>
          </w:p>
          <w:p w:rsidR="002415DA" w:rsidRDefault="002415DA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C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- лежа на спине на коврике, палка в вытянутых руках за головой</w:t>
            </w:r>
            <w:r w:rsidR="00CE1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EFE" w:rsidRDefault="00CE1EFE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-поднять ноги и руки с палкой одновременно, касаясь палкой колен;</w:t>
            </w:r>
          </w:p>
          <w:p w:rsidR="00CE1EFE" w:rsidRDefault="00CE1EFE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- и.п.</w:t>
            </w:r>
          </w:p>
          <w:p w:rsidR="00CE1EFE" w:rsidRDefault="00CE1EFE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-4 –то же;</w:t>
            </w:r>
          </w:p>
          <w:p w:rsidR="008317CB" w:rsidRDefault="008317CB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C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– лежа на животе, палка в вытянутых руках перед собой;</w:t>
            </w:r>
          </w:p>
          <w:p w:rsidR="008317CB" w:rsidRDefault="008317CB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поднять руки с палкой вверх, прогнуться,</w:t>
            </w:r>
          </w:p>
          <w:p w:rsidR="008317CB" w:rsidRDefault="008317CB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 и. п.</w:t>
            </w:r>
          </w:p>
          <w:p w:rsidR="008317CB" w:rsidRDefault="008317CB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-4 – то же;</w:t>
            </w:r>
          </w:p>
          <w:p w:rsidR="008317CB" w:rsidRDefault="00E82E34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E3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- руки на поясе, палка на полу </w:t>
            </w:r>
          </w:p>
          <w:p w:rsidR="00E82E34" w:rsidRDefault="00E82E34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права;</w:t>
            </w:r>
          </w:p>
          <w:p w:rsidR="00E82E34" w:rsidRDefault="00E82E34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ыжки на носках через палку вправо- влево в чередовании с ходьбой;</w:t>
            </w:r>
          </w:p>
          <w:p w:rsidR="00E82E34" w:rsidRDefault="00E82E34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E34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.</w:t>
            </w:r>
          </w:p>
          <w:p w:rsidR="00E82E34" w:rsidRPr="00E82E34" w:rsidRDefault="00446EB0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ение в колонну </w:t>
            </w:r>
            <w:r w:rsidR="00E82E34">
              <w:rPr>
                <w:rFonts w:ascii="Times New Roman" w:hAnsi="Times New Roman" w:cs="Times New Roman"/>
                <w:sz w:val="28"/>
                <w:szCs w:val="28"/>
              </w:rPr>
              <w:t>по-одному.</w:t>
            </w:r>
          </w:p>
          <w:p w:rsidR="008317CB" w:rsidRDefault="008317CB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0BF" w:rsidRDefault="006270BF" w:rsidP="00342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Pr="00F3600B" w:rsidRDefault="00E82E34" w:rsidP="00446EB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3600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ие упражнений на равновесие</w:t>
            </w:r>
            <w:r w:rsidR="00446EB0" w:rsidRPr="00F3600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 гимнастической скамейке:</w:t>
            </w:r>
          </w:p>
          <w:p w:rsidR="00446EB0" w:rsidRDefault="00446EB0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на носках, руки в стороны;</w:t>
            </w:r>
          </w:p>
          <w:p w:rsidR="00446EB0" w:rsidRDefault="00446EB0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Ласточка»;</w:t>
            </w:r>
          </w:p>
          <w:p w:rsidR="00446EB0" w:rsidRDefault="00446EB0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Цапля»;</w:t>
            </w:r>
          </w:p>
          <w:p w:rsidR="00446EB0" w:rsidRDefault="00446EB0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тыре шага «польки», руки на поясе;</w:t>
            </w:r>
          </w:p>
          <w:p w:rsidR="00F3600B" w:rsidRPr="00122CCF" w:rsidRDefault="00446EB0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кок, руки на поясе;</w:t>
            </w:r>
          </w:p>
          <w:p w:rsidR="00122CCF" w:rsidRPr="00F3600B" w:rsidRDefault="00122CCF" w:rsidP="00446EB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ры-эстафеты с использованием гимнастических скамеек:</w:t>
            </w:r>
          </w:p>
          <w:p w:rsidR="00446EB0" w:rsidRDefault="00446EB0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0B" w:rsidRDefault="00F3600B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по гимнастической скамейке;</w:t>
            </w:r>
          </w:p>
          <w:p w:rsidR="00F3600B" w:rsidRDefault="00F3600B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зание на животе, подтягиваясь на руках;</w:t>
            </w:r>
          </w:p>
          <w:p w:rsidR="00F3600B" w:rsidRDefault="00F3600B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ние баскетбольного мяча;</w:t>
            </w:r>
          </w:p>
          <w:p w:rsidR="00F3600B" w:rsidRDefault="00F3600B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прыгивание скамейки с разбега;</w:t>
            </w:r>
          </w:p>
          <w:p w:rsidR="005F5825" w:rsidRDefault="005F5825" w:rsidP="00446EB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F582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ключительная часть.</w:t>
            </w:r>
          </w:p>
          <w:p w:rsidR="005F5825" w:rsidRDefault="005F5825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внимание: «Светофор».</w:t>
            </w:r>
          </w:p>
          <w:p w:rsidR="005F5825" w:rsidRPr="005F5825" w:rsidRDefault="005F5825" w:rsidP="00446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. Организованный уход.</w:t>
            </w:r>
          </w:p>
        </w:tc>
        <w:tc>
          <w:tcPr>
            <w:tcW w:w="1611" w:type="dxa"/>
          </w:tcPr>
          <w:p w:rsidR="001C4579" w:rsidRPr="009B47DF" w:rsidRDefault="005F5825" w:rsidP="006E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E10F3" w:rsidRPr="009B47DF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  <w:p w:rsidR="001C4579" w:rsidRPr="009B47DF" w:rsidRDefault="001C4579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79" w:rsidRPr="009B47DF" w:rsidRDefault="001C4579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79" w:rsidRPr="009B47DF" w:rsidRDefault="001C4579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FC" w:rsidRDefault="005A19FC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ACA" w:rsidRDefault="00251AC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ACA" w:rsidRDefault="00251AC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ACA" w:rsidRDefault="00251AC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ACA" w:rsidRDefault="00251AC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65" w:rsidRDefault="0022116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ACA" w:rsidRDefault="00251AC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ACA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22116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251ACA" w:rsidRDefault="00251AC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ACA" w:rsidRDefault="00251AC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2D" w:rsidRDefault="003C1C2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27666A" w:rsidRDefault="0027666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Default="0027666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Default="0027666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Default="0027666A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C66C71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C66C71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25" w:rsidRDefault="005F5825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442C0E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мин</w:t>
            </w:r>
          </w:p>
          <w:p w:rsidR="00442C0E" w:rsidRDefault="00442C0E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122CCF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C0E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Pr="009B47DF" w:rsidRDefault="00442C0E" w:rsidP="001C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0F5BEB" w:rsidRPr="00812F88" w:rsidRDefault="000F5BEB" w:rsidP="00812F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2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 вос</w:t>
            </w:r>
            <w:r w:rsidR="00C66C71">
              <w:rPr>
                <w:rFonts w:ascii="Times New Roman" w:hAnsi="Times New Roman" w:cs="Times New Roman"/>
                <w:sz w:val="28"/>
                <w:szCs w:val="28"/>
              </w:rPr>
              <w:t>питанников на предстоящую работу</w:t>
            </w:r>
            <w:r w:rsidR="0081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6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F88">
              <w:rPr>
                <w:rFonts w:ascii="Times New Roman" w:hAnsi="Times New Roman" w:cs="Times New Roman"/>
                <w:sz w:val="28"/>
                <w:szCs w:val="28"/>
              </w:rPr>
              <w:t>Перестроение в колонну по-одному</w:t>
            </w:r>
            <w:r w:rsidR="00C66C71">
              <w:rPr>
                <w:rFonts w:ascii="Times New Roman" w:hAnsi="Times New Roman" w:cs="Times New Roman"/>
                <w:sz w:val="28"/>
                <w:szCs w:val="28"/>
              </w:rPr>
              <w:t>, спина прямая, смотреть в</w:t>
            </w:r>
            <w:r w:rsidR="005A406D" w:rsidRPr="00812F88">
              <w:rPr>
                <w:rFonts w:ascii="Times New Roman" w:hAnsi="Times New Roman" w:cs="Times New Roman"/>
                <w:sz w:val="28"/>
                <w:szCs w:val="28"/>
              </w:rPr>
              <w:t>перед.</w:t>
            </w:r>
          </w:p>
          <w:p w:rsidR="00812F88" w:rsidRDefault="00812F88" w:rsidP="00812F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B56" w:rsidRPr="00812F88" w:rsidRDefault="007B7B56" w:rsidP="00812F8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2F88">
              <w:rPr>
                <w:rFonts w:ascii="Times New Roman" w:hAnsi="Times New Roman" w:cs="Times New Roman"/>
                <w:sz w:val="28"/>
                <w:szCs w:val="28"/>
              </w:rPr>
              <w:t>Следить за в</w:t>
            </w:r>
            <w:r w:rsidR="00091AE1" w:rsidRPr="00812F88">
              <w:rPr>
                <w:rFonts w:ascii="Times New Roman" w:hAnsi="Times New Roman" w:cs="Times New Roman"/>
                <w:sz w:val="28"/>
                <w:szCs w:val="28"/>
              </w:rPr>
              <w:t>ыполнением упражнений.</w:t>
            </w:r>
          </w:p>
          <w:p w:rsidR="00091AE1" w:rsidRDefault="00091AE1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</w:t>
            </w:r>
          </w:p>
          <w:p w:rsidR="00091AE1" w:rsidRDefault="007F623F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1AE1">
              <w:rPr>
                <w:rFonts w:ascii="Times New Roman" w:hAnsi="Times New Roman" w:cs="Times New Roman"/>
                <w:sz w:val="28"/>
                <w:szCs w:val="28"/>
              </w:rPr>
              <w:t>о мере необхо</w:t>
            </w:r>
            <w:r w:rsidR="00091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ости.</w:t>
            </w:r>
          </w:p>
          <w:p w:rsidR="0027666A" w:rsidRDefault="0027666A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870521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,</w:t>
            </w:r>
            <w:r w:rsidR="00585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</w:t>
            </w:r>
            <w:r w:rsidR="00C66C71">
              <w:rPr>
                <w:rFonts w:ascii="Times New Roman" w:hAnsi="Times New Roman" w:cs="Times New Roman"/>
                <w:sz w:val="28"/>
                <w:szCs w:val="28"/>
              </w:rPr>
              <w:t>снение</w:t>
            </w:r>
            <w:r w:rsidR="00122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C0E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CD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C0E">
              <w:rPr>
                <w:rFonts w:ascii="Times New Roman" w:hAnsi="Times New Roman" w:cs="Times New Roman"/>
                <w:sz w:val="28"/>
                <w:szCs w:val="28"/>
              </w:rPr>
              <w:t xml:space="preserve"> упра</w:t>
            </w:r>
            <w:r w:rsidR="00CD4D5C">
              <w:rPr>
                <w:rFonts w:ascii="Times New Roman" w:hAnsi="Times New Roman" w:cs="Times New Roman"/>
                <w:sz w:val="28"/>
                <w:szCs w:val="28"/>
              </w:rPr>
              <w:t>жнений.</w:t>
            </w: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C71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при наклонах не сгибать.</w:t>
            </w:r>
          </w:p>
          <w:p w:rsidR="00CD4D5C" w:rsidRDefault="00CD4D5C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D5C" w:rsidRDefault="00CD4D5C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</w:t>
            </w:r>
          </w:p>
          <w:p w:rsidR="00C66C71" w:rsidRDefault="00C66C71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D5C" w:rsidRDefault="00CD4D5C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у округлить,</w:t>
            </w:r>
          </w:p>
          <w:p w:rsidR="00442C0E" w:rsidRDefault="00CD4D5C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одок прижат к груди. </w:t>
            </w:r>
          </w:p>
          <w:p w:rsidR="00CD4D5C" w:rsidRDefault="00CD4D5C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F88" w:rsidRDefault="00812F88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прямые.</w:t>
            </w: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уться, смотреть вперед.</w:t>
            </w:r>
          </w:p>
          <w:p w:rsidR="00C66C71" w:rsidRDefault="00C66C71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A15" w:rsidRDefault="00D90A15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: фронтальная.</w:t>
            </w:r>
          </w:p>
          <w:p w:rsidR="00D90A15" w:rsidRDefault="00D90A15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01E4">
              <w:rPr>
                <w:rFonts w:ascii="Times New Roman" w:hAnsi="Times New Roman" w:cs="Times New Roman"/>
                <w:sz w:val="28"/>
                <w:szCs w:val="28"/>
              </w:rPr>
              <w:t>пособ выполнения: одновременный</w:t>
            </w:r>
          </w:p>
          <w:p w:rsidR="00D90A15" w:rsidRDefault="00D90A15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ь дыхание.</w:t>
            </w:r>
          </w:p>
          <w:p w:rsidR="003301E4" w:rsidRDefault="003301E4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E4" w:rsidRDefault="003301E4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122CCF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,</w:t>
            </w:r>
          </w:p>
          <w:p w:rsidR="00122CCF" w:rsidRDefault="00122CCF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точно в стороны, нога прямая, носок оттянут.</w:t>
            </w:r>
          </w:p>
          <w:p w:rsidR="00122CCF" w:rsidRDefault="00122CCF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01E4">
              <w:rPr>
                <w:rFonts w:ascii="Times New Roman" w:hAnsi="Times New Roman" w:cs="Times New Roman"/>
                <w:sz w:val="28"/>
                <w:szCs w:val="28"/>
              </w:rPr>
              <w:t>риземление на полусогнутые ноги, руки вперед.</w:t>
            </w: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122CCF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 по сигналу инструктора.</w:t>
            </w:r>
          </w:p>
          <w:p w:rsidR="003301E4" w:rsidRDefault="003301E4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E4" w:rsidRDefault="003301E4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1E4" w:rsidRDefault="003301E4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организма в нормальное состояние.</w:t>
            </w: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521" w:rsidRDefault="00870521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Default="0027666A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Default="0027666A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Default="0027666A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Default="0027666A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Default="0027666A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6A" w:rsidRDefault="0027666A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E1" w:rsidRDefault="00091AE1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3D" w:rsidRDefault="006D1B3D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0E" w:rsidRPr="009B47DF" w:rsidRDefault="00442C0E" w:rsidP="00987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840" w:rsidRDefault="00007840" w:rsidP="00D63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840" w:rsidRDefault="00007840" w:rsidP="00D63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840" w:rsidRPr="00D63998" w:rsidRDefault="00007840" w:rsidP="00D63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EC0" w:rsidRDefault="004E7EC0" w:rsidP="004E7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EC0" w:rsidRPr="004E7EC0" w:rsidRDefault="004E7EC0" w:rsidP="004E7E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E7EC0" w:rsidRPr="004E7EC0" w:rsidSect="0037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90" w:rsidRDefault="002C4090" w:rsidP="009248B1">
      <w:pPr>
        <w:spacing w:after="0" w:line="240" w:lineRule="auto"/>
      </w:pPr>
      <w:r>
        <w:separator/>
      </w:r>
    </w:p>
  </w:endnote>
  <w:endnote w:type="continuationSeparator" w:id="0">
    <w:p w:rsidR="002C4090" w:rsidRDefault="002C4090" w:rsidP="0092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90" w:rsidRDefault="002C4090" w:rsidP="009248B1">
      <w:pPr>
        <w:spacing w:after="0" w:line="240" w:lineRule="auto"/>
      </w:pPr>
      <w:r>
        <w:separator/>
      </w:r>
    </w:p>
  </w:footnote>
  <w:footnote w:type="continuationSeparator" w:id="0">
    <w:p w:rsidR="002C4090" w:rsidRDefault="002C4090" w:rsidP="0092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941E9"/>
    <w:multiLevelType w:val="hybridMultilevel"/>
    <w:tmpl w:val="8F8C590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57E82EEB"/>
    <w:multiLevelType w:val="hybridMultilevel"/>
    <w:tmpl w:val="506252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EC0"/>
    <w:rsid w:val="0000493C"/>
    <w:rsid w:val="00007840"/>
    <w:rsid w:val="0002555E"/>
    <w:rsid w:val="000551BE"/>
    <w:rsid w:val="0007770C"/>
    <w:rsid w:val="00091AE1"/>
    <w:rsid w:val="000B5AA9"/>
    <w:rsid w:val="000C2F70"/>
    <w:rsid w:val="000D7C0C"/>
    <w:rsid w:val="000E512A"/>
    <w:rsid w:val="000F5BEB"/>
    <w:rsid w:val="00103286"/>
    <w:rsid w:val="00106CB2"/>
    <w:rsid w:val="00122CCF"/>
    <w:rsid w:val="00152B84"/>
    <w:rsid w:val="001A17A9"/>
    <w:rsid w:val="001C4579"/>
    <w:rsid w:val="002002C1"/>
    <w:rsid w:val="00221165"/>
    <w:rsid w:val="002415DA"/>
    <w:rsid w:val="00244A7A"/>
    <w:rsid w:val="00251ACA"/>
    <w:rsid w:val="0027666A"/>
    <w:rsid w:val="00284099"/>
    <w:rsid w:val="002A6753"/>
    <w:rsid w:val="002C4090"/>
    <w:rsid w:val="003301E4"/>
    <w:rsid w:val="00342D32"/>
    <w:rsid w:val="00371E04"/>
    <w:rsid w:val="00373826"/>
    <w:rsid w:val="00376211"/>
    <w:rsid w:val="003A2FDA"/>
    <w:rsid w:val="003C1C2D"/>
    <w:rsid w:val="00432F5C"/>
    <w:rsid w:val="00440719"/>
    <w:rsid w:val="00442C0E"/>
    <w:rsid w:val="00446EB0"/>
    <w:rsid w:val="00482D85"/>
    <w:rsid w:val="00490BEF"/>
    <w:rsid w:val="004E7EC0"/>
    <w:rsid w:val="004F6467"/>
    <w:rsid w:val="0051113F"/>
    <w:rsid w:val="0051256B"/>
    <w:rsid w:val="005620E7"/>
    <w:rsid w:val="005856E1"/>
    <w:rsid w:val="005A19FC"/>
    <w:rsid w:val="005A406D"/>
    <w:rsid w:val="005F5825"/>
    <w:rsid w:val="006073BB"/>
    <w:rsid w:val="006270BF"/>
    <w:rsid w:val="00641560"/>
    <w:rsid w:val="006C4B35"/>
    <w:rsid w:val="006D1B3D"/>
    <w:rsid w:val="006D3761"/>
    <w:rsid w:val="006E0E35"/>
    <w:rsid w:val="006E10F3"/>
    <w:rsid w:val="00752702"/>
    <w:rsid w:val="007A5331"/>
    <w:rsid w:val="007B7B56"/>
    <w:rsid w:val="007C2DA7"/>
    <w:rsid w:val="007C5E00"/>
    <w:rsid w:val="007C7B90"/>
    <w:rsid w:val="007F623F"/>
    <w:rsid w:val="00812F88"/>
    <w:rsid w:val="008317CB"/>
    <w:rsid w:val="00847C9C"/>
    <w:rsid w:val="00870521"/>
    <w:rsid w:val="00892370"/>
    <w:rsid w:val="0089536F"/>
    <w:rsid w:val="008C2FD6"/>
    <w:rsid w:val="008C7CAD"/>
    <w:rsid w:val="0091533D"/>
    <w:rsid w:val="0092188A"/>
    <w:rsid w:val="009248B1"/>
    <w:rsid w:val="00927509"/>
    <w:rsid w:val="00982728"/>
    <w:rsid w:val="00987049"/>
    <w:rsid w:val="009B47DF"/>
    <w:rsid w:val="00A51E39"/>
    <w:rsid w:val="00A67162"/>
    <w:rsid w:val="00B30A89"/>
    <w:rsid w:val="00B530B5"/>
    <w:rsid w:val="00B65FE6"/>
    <w:rsid w:val="00B94DAB"/>
    <w:rsid w:val="00C37D9C"/>
    <w:rsid w:val="00C444D7"/>
    <w:rsid w:val="00C66C71"/>
    <w:rsid w:val="00C769F8"/>
    <w:rsid w:val="00CB08C0"/>
    <w:rsid w:val="00CD4D5C"/>
    <w:rsid w:val="00CE1EFE"/>
    <w:rsid w:val="00D45591"/>
    <w:rsid w:val="00D61081"/>
    <w:rsid w:val="00D63998"/>
    <w:rsid w:val="00D704BD"/>
    <w:rsid w:val="00D77D21"/>
    <w:rsid w:val="00D90A15"/>
    <w:rsid w:val="00DC1D73"/>
    <w:rsid w:val="00DD754E"/>
    <w:rsid w:val="00E178E0"/>
    <w:rsid w:val="00E557EE"/>
    <w:rsid w:val="00E75120"/>
    <w:rsid w:val="00E82E34"/>
    <w:rsid w:val="00E91481"/>
    <w:rsid w:val="00EC2DF0"/>
    <w:rsid w:val="00EC5225"/>
    <w:rsid w:val="00F3600B"/>
    <w:rsid w:val="00F576E8"/>
    <w:rsid w:val="00FB7577"/>
    <w:rsid w:val="00FE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74BF8EE-3E90-4C35-B4B3-613AEDAB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C0"/>
    <w:pPr>
      <w:ind w:left="720"/>
      <w:contextualSpacing/>
    </w:pPr>
  </w:style>
  <w:style w:type="table" w:styleId="a4">
    <w:name w:val="Table Grid"/>
    <w:basedOn w:val="a1"/>
    <w:uiPriority w:val="39"/>
    <w:rsid w:val="005A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D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4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8B1"/>
  </w:style>
  <w:style w:type="paragraph" w:styleId="a9">
    <w:name w:val="footer"/>
    <w:basedOn w:val="a"/>
    <w:link w:val="aa"/>
    <w:uiPriority w:val="99"/>
    <w:unhideWhenUsed/>
    <w:rsid w:val="00924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8B1"/>
  </w:style>
  <w:style w:type="paragraph" w:styleId="ab">
    <w:name w:val="No Spacing"/>
    <w:uiPriority w:val="1"/>
    <w:qFormat/>
    <w:rsid w:val="00812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B022-1939-43ED-BFBB-84DCDB6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Dell</cp:lastModifiedBy>
  <cp:revision>43</cp:revision>
  <cp:lastPrinted>2017-03-25T11:51:00Z</cp:lastPrinted>
  <dcterms:created xsi:type="dcterms:W3CDTF">2017-03-25T10:55:00Z</dcterms:created>
  <dcterms:modified xsi:type="dcterms:W3CDTF">2018-11-30T06:50:00Z</dcterms:modified>
</cp:coreProperties>
</file>